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7A93" w14:textId="77777777" w:rsidR="00D01355" w:rsidRDefault="00E20C71" w:rsidP="00D01355">
      <w:pPr>
        <w:ind w:left="4820"/>
        <w:rPr>
          <w:sz w:val="26"/>
        </w:rPr>
      </w:pPr>
      <w:r>
        <w:rPr>
          <w:sz w:val="26"/>
        </w:rPr>
        <w:t>.................................................................</w:t>
      </w:r>
    </w:p>
    <w:p w14:paraId="15AF43A7" w14:textId="77777777" w:rsidR="00E20C71" w:rsidRPr="00E20C71" w:rsidRDefault="00E20C71" w:rsidP="00D01355">
      <w:pPr>
        <w:ind w:left="4820"/>
        <w:rPr>
          <w:sz w:val="26"/>
          <w:vertAlign w:val="superscript"/>
        </w:rPr>
      </w:pPr>
      <w:r>
        <w:rPr>
          <w:sz w:val="26"/>
          <w:vertAlign w:val="superscript"/>
        </w:rPr>
        <w:t xml:space="preserve">                                        miejscowość, data</w:t>
      </w:r>
    </w:p>
    <w:p w14:paraId="7FC32705" w14:textId="77777777" w:rsidR="00D01355" w:rsidRDefault="00D01355" w:rsidP="00D01355">
      <w:pPr>
        <w:ind w:left="4820"/>
        <w:rPr>
          <w:sz w:val="26"/>
        </w:rPr>
      </w:pPr>
    </w:p>
    <w:p w14:paraId="7CBCE459" w14:textId="77777777" w:rsidR="00D01355" w:rsidRDefault="00E20C71" w:rsidP="00D01355">
      <w:pPr>
        <w:ind w:left="51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rosta Olsztyński</w:t>
      </w:r>
    </w:p>
    <w:p w14:paraId="75911C25" w14:textId="77777777" w:rsidR="00E20C71" w:rsidRDefault="00E20C71" w:rsidP="00D01355">
      <w:pPr>
        <w:ind w:left="51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Plac Bema 5</w:t>
      </w:r>
    </w:p>
    <w:p w14:paraId="5AF1B458" w14:textId="77777777" w:rsidR="00E20C71" w:rsidRPr="00035471" w:rsidRDefault="00E20C71" w:rsidP="00D01355">
      <w:pPr>
        <w:ind w:left="51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10-516 Olsztyn</w:t>
      </w:r>
    </w:p>
    <w:p w14:paraId="05A08C62" w14:textId="77777777" w:rsidR="00D01355" w:rsidRPr="00035471" w:rsidRDefault="00D01355" w:rsidP="00D01355">
      <w:pPr>
        <w:rPr>
          <w:b/>
          <w:i/>
          <w:sz w:val="28"/>
          <w:szCs w:val="28"/>
        </w:rPr>
      </w:pPr>
    </w:p>
    <w:p w14:paraId="7B363B1A" w14:textId="77777777" w:rsidR="00D01355" w:rsidRDefault="00D01355" w:rsidP="00D01355">
      <w:pPr>
        <w:ind w:firstLine="1134"/>
        <w:jc w:val="both"/>
        <w:rPr>
          <w:szCs w:val="24"/>
        </w:rPr>
      </w:pPr>
    </w:p>
    <w:p w14:paraId="6A865ACA" w14:textId="77777777" w:rsidR="0098264D" w:rsidRDefault="00E20C71" w:rsidP="00E20C71">
      <w:pPr>
        <w:spacing w:before="120"/>
        <w:jc w:val="center"/>
        <w:rPr>
          <w:b/>
          <w:sz w:val="28"/>
          <w:szCs w:val="28"/>
        </w:rPr>
      </w:pPr>
      <w:r w:rsidRPr="00E20C71">
        <w:rPr>
          <w:b/>
          <w:sz w:val="28"/>
          <w:szCs w:val="28"/>
        </w:rPr>
        <w:t>WNIOSEK</w:t>
      </w:r>
    </w:p>
    <w:p w14:paraId="3F55EB72" w14:textId="77777777" w:rsidR="00E20C71" w:rsidRDefault="00E20C71" w:rsidP="00876BEB">
      <w:pPr>
        <w:spacing w:before="120"/>
        <w:jc w:val="both"/>
        <w:rPr>
          <w:szCs w:val="24"/>
        </w:rPr>
      </w:pPr>
      <w:r>
        <w:rPr>
          <w:szCs w:val="24"/>
        </w:rPr>
        <w:t>o wpis na listę kandydatów na biegłych w ramach po</w:t>
      </w:r>
      <w:r w:rsidR="00876BEB">
        <w:rPr>
          <w:szCs w:val="24"/>
        </w:rPr>
        <w:t>stępowań administracyjnych prowadzonych przez Starostę Olsztyńskiego złożony przez Pana/Panią ..............................................................................., rzeczoznawcę majątkowego posiadającego uprawnienia zawodowe nr .............................. .</w:t>
      </w:r>
    </w:p>
    <w:p w14:paraId="5E365C1D" w14:textId="77777777" w:rsidR="00876BEB" w:rsidRDefault="00876BEB" w:rsidP="00876BEB">
      <w:pPr>
        <w:spacing w:before="120"/>
        <w:jc w:val="both"/>
        <w:rPr>
          <w:szCs w:val="24"/>
        </w:rPr>
      </w:pPr>
    </w:p>
    <w:p w14:paraId="6678AD5C" w14:textId="77777777" w:rsidR="00876BEB" w:rsidRDefault="00876BEB" w:rsidP="00876BEB">
      <w:pPr>
        <w:spacing w:before="120"/>
        <w:jc w:val="both"/>
        <w:rPr>
          <w:szCs w:val="24"/>
        </w:rPr>
      </w:pPr>
      <w:r>
        <w:rPr>
          <w:szCs w:val="24"/>
        </w:rPr>
        <w:t xml:space="preserve">Wnoszę o wpisanie mnie na listę kandydatów na biegłych </w:t>
      </w:r>
      <w:r w:rsidR="009702F2">
        <w:rPr>
          <w:szCs w:val="24"/>
        </w:rPr>
        <w:t xml:space="preserve">w </w:t>
      </w:r>
      <w:r>
        <w:rPr>
          <w:szCs w:val="24"/>
        </w:rPr>
        <w:t>ramach postępowań administracyjnych prowadzonych przez Starostę Olsztyńskiego.</w:t>
      </w:r>
    </w:p>
    <w:p w14:paraId="3E9F80AF" w14:textId="77777777" w:rsidR="00876BEB" w:rsidRDefault="00876BEB" w:rsidP="00876BEB">
      <w:pPr>
        <w:spacing w:before="120"/>
        <w:jc w:val="both"/>
        <w:rPr>
          <w:szCs w:val="24"/>
        </w:rPr>
      </w:pPr>
    </w:p>
    <w:p w14:paraId="08188063" w14:textId="77777777" w:rsidR="00876BEB" w:rsidRDefault="00876BEB" w:rsidP="00876BEB">
      <w:pPr>
        <w:spacing w:before="120"/>
        <w:jc w:val="both"/>
        <w:rPr>
          <w:szCs w:val="24"/>
        </w:rPr>
      </w:pPr>
      <w:r>
        <w:rPr>
          <w:szCs w:val="24"/>
        </w:rPr>
        <w:t xml:space="preserve">Oświadczam, że zapoznałam/em się z procedurą powoływania kandydatów na biegłych </w:t>
      </w:r>
      <w:r>
        <w:rPr>
          <w:szCs w:val="24"/>
        </w:rPr>
        <w:br/>
        <w:t xml:space="preserve">w ramach postępowań administracyjnych prowadzonych przez Starostę Olsztyńskiego </w:t>
      </w:r>
      <w:r>
        <w:rPr>
          <w:szCs w:val="24"/>
        </w:rPr>
        <w:br/>
        <w:t>i akceptuję  jego treść.</w:t>
      </w:r>
    </w:p>
    <w:p w14:paraId="2F01FC08" w14:textId="77777777" w:rsidR="00876BEB" w:rsidRDefault="00876BEB" w:rsidP="00876BEB">
      <w:pPr>
        <w:spacing w:before="120"/>
        <w:jc w:val="both"/>
        <w:rPr>
          <w:szCs w:val="24"/>
        </w:rPr>
      </w:pPr>
    </w:p>
    <w:p w14:paraId="7A2E7CDE" w14:textId="77777777" w:rsidR="00876BEB" w:rsidRDefault="00876BEB" w:rsidP="00876BEB">
      <w:pPr>
        <w:spacing w:before="120"/>
        <w:jc w:val="both"/>
        <w:rPr>
          <w:szCs w:val="24"/>
        </w:rPr>
      </w:pPr>
      <w:r>
        <w:rPr>
          <w:szCs w:val="24"/>
        </w:rPr>
        <w:t>Do niniejszego wniosku dołączam następujące dokumenty:</w:t>
      </w:r>
    </w:p>
    <w:p w14:paraId="6479592A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1. ...............................................................................................</w:t>
      </w:r>
    </w:p>
    <w:p w14:paraId="1E5E9EAA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2. ...............................................................................................</w:t>
      </w:r>
    </w:p>
    <w:p w14:paraId="2EF9A3A5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3. ...............................................................................................</w:t>
      </w:r>
    </w:p>
    <w:p w14:paraId="3A07BA26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4. ...............................................................................................</w:t>
      </w:r>
    </w:p>
    <w:p w14:paraId="557D090A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5. ...............................................................................................</w:t>
      </w:r>
    </w:p>
    <w:p w14:paraId="38D0982E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Jako adres do korespondencji wskazuję .......................................................................................</w:t>
      </w:r>
    </w:p>
    <w:p w14:paraId="356AE47E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60CC900F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Nr telefonu do kontaktu .........................................................</w:t>
      </w:r>
    </w:p>
    <w:p w14:paraId="22BF8AEF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Adres e-mail ............................................................................</w:t>
      </w:r>
    </w:p>
    <w:p w14:paraId="2941B37D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</w:p>
    <w:p w14:paraId="588F92E2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</w:p>
    <w:p w14:paraId="1702C517" w14:textId="77777777" w:rsidR="00916876" w:rsidRDefault="00916876" w:rsidP="00916876">
      <w:pPr>
        <w:spacing w:before="120"/>
        <w:ind w:left="5670"/>
        <w:jc w:val="both"/>
        <w:rPr>
          <w:szCs w:val="24"/>
        </w:rPr>
      </w:pPr>
      <w:r>
        <w:rPr>
          <w:szCs w:val="24"/>
        </w:rPr>
        <w:t>...................................................</w:t>
      </w:r>
    </w:p>
    <w:p w14:paraId="604FC6CA" w14:textId="77777777" w:rsidR="00916876" w:rsidRPr="00916876" w:rsidRDefault="00916876" w:rsidP="00916876">
      <w:pPr>
        <w:spacing w:before="120"/>
        <w:ind w:left="5670"/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podpis</w:t>
      </w:r>
    </w:p>
    <w:sectPr w:rsidR="00916876" w:rsidRPr="00916876" w:rsidSect="00BE7C10">
      <w:headerReference w:type="default" r:id="rId8"/>
      <w:pgSz w:w="11906" w:h="16838"/>
      <w:pgMar w:top="539" w:right="1418" w:bottom="567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230E" w14:textId="77777777" w:rsidR="00205DEA" w:rsidRDefault="00205DEA" w:rsidP="00BE7C10">
      <w:r>
        <w:separator/>
      </w:r>
    </w:p>
  </w:endnote>
  <w:endnote w:type="continuationSeparator" w:id="0">
    <w:p w14:paraId="62B2773C" w14:textId="77777777" w:rsidR="00205DEA" w:rsidRDefault="00205DEA" w:rsidP="00B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1F80" w14:textId="77777777" w:rsidR="00205DEA" w:rsidRDefault="00205DEA" w:rsidP="00BE7C10">
      <w:r>
        <w:separator/>
      </w:r>
    </w:p>
  </w:footnote>
  <w:footnote w:type="continuationSeparator" w:id="0">
    <w:p w14:paraId="6A9FF119" w14:textId="77777777" w:rsidR="00205DEA" w:rsidRDefault="00205DEA" w:rsidP="00BE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41F" w14:textId="77777777" w:rsidR="00876BEB" w:rsidRDefault="00876BEB" w:rsidP="00214DBA">
    <w:pPr>
      <w:jc w:val="right"/>
      <w:rPr>
        <w:sz w:val="26"/>
      </w:rPr>
    </w:pPr>
    <w:r>
      <w:rPr>
        <w:szCs w:val="24"/>
      </w:rPr>
      <w:t>Załącznik nr 1 do procedury</w:t>
    </w:r>
  </w:p>
  <w:p w14:paraId="7B784964" w14:textId="77777777" w:rsidR="00876BEB" w:rsidRDefault="00876BEB" w:rsidP="00214DBA">
    <w:pPr>
      <w:rPr>
        <w:sz w:val="26"/>
      </w:rPr>
    </w:pPr>
  </w:p>
  <w:p w14:paraId="50A48341" w14:textId="77777777" w:rsidR="00876BEB" w:rsidRDefault="00876B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11621C4F"/>
    <w:multiLevelType w:val="hybridMultilevel"/>
    <w:tmpl w:val="8EDA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7311"/>
    <w:multiLevelType w:val="hybridMultilevel"/>
    <w:tmpl w:val="68E0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570C5"/>
    <w:multiLevelType w:val="hybridMultilevel"/>
    <w:tmpl w:val="3F3E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2DCD"/>
    <w:multiLevelType w:val="hybridMultilevel"/>
    <w:tmpl w:val="ADFC4A44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51174">
    <w:abstractNumId w:val="0"/>
    <w:lvlOverride w:ilvl="0">
      <w:startOverride w:val="1"/>
    </w:lvlOverride>
  </w:num>
  <w:num w:numId="2" w16cid:durableId="1773016544">
    <w:abstractNumId w:val="0"/>
  </w:num>
  <w:num w:numId="3" w16cid:durableId="1413434043">
    <w:abstractNumId w:val="2"/>
  </w:num>
  <w:num w:numId="4" w16cid:durableId="777143389">
    <w:abstractNumId w:val="1"/>
  </w:num>
  <w:num w:numId="5" w16cid:durableId="1731540055">
    <w:abstractNumId w:val="4"/>
  </w:num>
  <w:num w:numId="6" w16cid:durableId="759913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53"/>
    <w:rsid w:val="00007BB9"/>
    <w:rsid w:val="00037E67"/>
    <w:rsid w:val="00054913"/>
    <w:rsid w:val="00067698"/>
    <w:rsid w:val="00070D3A"/>
    <w:rsid w:val="00072377"/>
    <w:rsid w:val="00083131"/>
    <w:rsid w:val="00093A68"/>
    <w:rsid w:val="000B32A6"/>
    <w:rsid w:val="000B4926"/>
    <w:rsid w:val="000B6A4A"/>
    <w:rsid w:val="000B7247"/>
    <w:rsid w:val="000C2309"/>
    <w:rsid w:val="000C6AFC"/>
    <w:rsid w:val="000D6C05"/>
    <w:rsid w:val="00101991"/>
    <w:rsid w:val="001064D3"/>
    <w:rsid w:val="001143E0"/>
    <w:rsid w:val="00132743"/>
    <w:rsid w:val="00161B5F"/>
    <w:rsid w:val="0019647A"/>
    <w:rsid w:val="00197DD9"/>
    <w:rsid w:val="00205DEA"/>
    <w:rsid w:val="00214DBA"/>
    <w:rsid w:val="002365EF"/>
    <w:rsid w:val="00242A4D"/>
    <w:rsid w:val="002568FF"/>
    <w:rsid w:val="0026446C"/>
    <w:rsid w:val="00265F24"/>
    <w:rsid w:val="002745D0"/>
    <w:rsid w:val="00284733"/>
    <w:rsid w:val="002A4758"/>
    <w:rsid w:val="002A6AF3"/>
    <w:rsid w:val="002B1C3C"/>
    <w:rsid w:val="002B65FB"/>
    <w:rsid w:val="002D201B"/>
    <w:rsid w:val="002E2294"/>
    <w:rsid w:val="002F7367"/>
    <w:rsid w:val="00312BCC"/>
    <w:rsid w:val="00351A9E"/>
    <w:rsid w:val="00353C47"/>
    <w:rsid w:val="00361ABD"/>
    <w:rsid w:val="003817DE"/>
    <w:rsid w:val="00392CFE"/>
    <w:rsid w:val="003A638D"/>
    <w:rsid w:val="003E7D3A"/>
    <w:rsid w:val="003F7EF1"/>
    <w:rsid w:val="00405FE3"/>
    <w:rsid w:val="00414AF7"/>
    <w:rsid w:val="00421CF2"/>
    <w:rsid w:val="00440819"/>
    <w:rsid w:val="0047016C"/>
    <w:rsid w:val="00477668"/>
    <w:rsid w:val="00490F87"/>
    <w:rsid w:val="004A5961"/>
    <w:rsid w:val="004A5E10"/>
    <w:rsid w:val="004B17C5"/>
    <w:rsid w:val="004C0C80"/>
    <w:rsid w:val="004C4582"/>
    <w:rsid w:val="004D46FD"/>
    <w:rsid w:val="004E20F3"/>
    <w:rsid w:val="004F082C"/>
    <w:rsid w:val="004F5F72"/>
    <w:rsid w:val="00546ED3"/>
    <w:rsid w:val="00596B00"/>
    <w:rsid w:val="005A4BDC"/>
    <w:rsid w:val="005F6852"/>
    <w:rsid w:val="00621A41"/>
    <w:rsid w:val="00632DAF"/>
    <w:rsid w:val="006611AF"/>
    <w:rsid w:val="00663203"/>
    <w:rsid w:val="00667DF5"/>
    <w:rsid w:val="00683A8B"/>
    <w:rsid w:val="00686183"/>
    <w:rsid w:val="006903C6"/>
    <w:rsid w:val="00693F90"/>
    <w:rsid w:val="00696A49"/>
    <w:rsid w:val="006A27BC"/>
    <w:rsid w:val="006A5502"/>
    <w:rsid w:val="006A761F"/>
    <w:rsid w:val="006B0872"/>
    <w:rsid w:val="006B0962"/>
    <w:rsid w:val="006C21D3"/>
    <w:rsid w:val="006D1556"/>
    <w:rsid w:val="006D58F6"/>
    <w:rsid w:val="006E7F20"/>
    <w:rsid w:val="006F5964"/>
    <w:rsid w:val="00712853"/>
    <w:rsid w:val="007354CA"/>
    <w:rsid w:val="007B7DA4"/>
    <w:rsid w:val="007C0B41"/>
    <w:rsid w:val="007C31C4"/>
    <w:rsid w:val="007E1997"/>
    <w:rsid w:val="007E1F45"/>
    <w:rsid w:val="007E30BA"/>
    <w:rsid w:val="00803E63"/>
    <w:rsid w:val="008132C6"/>
    <w:rsid w:val="008368A9"/>
    <w:rsid w:val="008601BC"/>
    <w:rsid w:val="00876BEB"/>
    <w:rsid w:val="008922CA"/>
    <w:rsid w:val="008C18BF"/>
    <w:rsid w:val="008E1698"/>
    <w:rsid w:val="008F494C"/>
    <w:rsid w:val="0090044E"/>
    <w:rsid w:val="00904B66"/>
    <w:rsid w:val="00916876"/>
    <w:rsid w:val="00947AC5"/>
    <w:rsid w:val="0095506F"/>
    <w:rsid w:val="009702F2"/>
    <w:rsid w:val="0098264D"/>
    <w:rsid w:val="00994EDC"/>
    <w:rsid w:val="009C64F2"/>
    <w:rsid w:val="009F6C4F"/>
    <w:rsid w:val="00A065AE"/>
    <w:rsid w:val="00A328AC"/>
    <w:rsid w:val="00A93BC2"/>
    <w:rsid w:val="00AC2199"/>
    <w:rsid w:val="00AF2A2E"/>
    <w:rsid w:val="00AF31C8"/>
    <w:rsid w:val="00B0326D"/>
    <w:rsid w:val="00B047CE"/>
    <w:rsid w:val="00B13C88"/>
    <w:rsid w:val="00B32F3F"/>
    <w:rsid w:val="00B47B06"/>
    <w:rsid w:val="00B5273E"/>
    <w:rsid w:val="00B613FA"/>
    <w:rsid w:val="00B62B61"/>
    <w:rsid w:val="00B62E6F"/>
    <w:rsid w:val="00B73AFC"/>
    <w:rsid w:val="00B81592"/>
    <w:rsid w:val="00B84792"/>
    <w:rsid w:val="00B85B76"/>
    <w:rsid w:val="00BA1DB1"/>
    <w:rsid w:val="00BB652C"/>
    <w:rsid w:val="00BC5A90"/>
    <w:rsid w:val="00BD068C"/>
    <w:rsid w:val="00BE7C10"/>
    <w:rsid w:val="00BF63F6"/>
    <w:rsid w:val="00C07FE6"/>
    <w:rsid w:val="00C2125B"/>
    <w:rsid w:val="00C24094"/>
    <w:rsid w:val="00C26A48"/>
    <w:rsid w:val="00C278CB"/>
    <w:rsid w:val="00C323B2"/>
    <w:rsid w:val="00C32F1A"/>
    <w:rsid w:val="00C37B03"/>
    <w:rsid w:val="00C41FF6"/>
    <w:rsid w:val="00C50822"/>
    <w:rsid w:val="00C5248B"/>
    <w:rsid w:val="00C66CD9"/>
    <w:rsid w:val="00C75A92"/>
    <w:rsid w:val="00C901E8"/>
    <w:rsid w:val="00CE5DB5"/>
    <w:rsid w:val="00D01355"/>
    <w:rsid w:val="00D40DCB"/>
    <w:rsid w:val="00D41184"/>
    <w:rsid w:val="00D85A01"/>
    <w:rsid w:val="00D90107"/>
    <w:rsid w:val="00DA05D4"/>
    <w:rsid w:val="00DA4FEC"/>
    <w:rsid w:val="00DB062A"/>
    <w:rsid w:val="00DB0CF4"/>
    <w:rsid w:val="00DB437A"/>
    <w:rsid w:val="00DC0FB3"/>
    <w:rsid w:val="00E1595E"/>
    <w:rsid w:val="00E165CC"/>
    <w:rsid w:val="00E20C71"/>
    <w:rsid w:val="00E2266A"/>
    <w:rsid w:val="00E3385B"/>
    <w:rsid w:val="00E51003"/>
    <w:rsid w:val="00E64D7B"/>
    <w:rsid w:val="00E664D2"/>
    <w:rsid w:val="00E7166E"/>
    <w:rsid w:val="00E72E1D"/>
    <w:rsid w:val="00ED277E"/>
    <w:rsid w:val="00ED4367"/>
    <w:rsid w:val="00ED6B00"/>
    <w:rsid w:val="00EE4E76"/>
    <w:rsid w:val="00EE654D"/>
    <w:rsid w:val="00F030CC"/>
    <w:rsid w:val="00F24CB5"/>
    <w:rsid w:val="00F464AF"/>
    <w:rsid w:val="00F71350"/>
    <w:rsid w:val="00F82D54"/>
    <w:rsid w:val="00F85523"/>
    <w:rsid w:val="00F86720"/>
    <w:rsid w:val="00F86A20"/>
    <w:rsid w:val="00FA2931"/>
    <w:rsid w:val="00FA49C0"/>
    <w:rsid w:val="00FB03A2"/>
    <w:rsid w:val="00FB54B7"/>
    <w:rsid w:val="00FC5DBB"/>
    <w:rsid w:val="00FD7264"/>
    <w:rsid w:val="00FF175E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73F7F9"/>
  <w15:chartTrackingRefBased/>
  <w15:docId w15:val="{09A43FC3-38DF-4AD2-B5CD-81F17C45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853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712853"/>
    <w:pPr>
      <w:keepNext/>
      <w:numPr>
        <w:ilvl w:val="1"/>
        <w:numId w:val="1"/>
      </w:numPr>
      <w:suppressAutoHyphens w:val="0"/>
      <w:overflowPunct/>
      <w:autoSpaceDE/>
      <w:autoSpaceDN/>
      <w:adjustRightInd/>
      <w:jc w:val="center"/>
      <w:textAlignment w:val="auto"/>
      <w:outlineLvl w:val="1"/>
    </w:pPr>
    <w:rPr>
      <w:b/>
      <w:bCs/>
      <w:sz w:val="28"/>
      <w:szCs w:val="24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712853"/>
    <w:pPr>
      <w:keepNext/>
      <w:numPr>
        <w:ilvl w:val="2"/>
        <w:numId w:val="1"/>
      </w:numPr>
      <w:suppressAutoHyphens w:val="0"/>
      <w:overflowPunct/>
      <w:autoSpaceDE/>
      <w:autoSpaceDN/>
      <w:adjustRightInd/>
      <w:textAlignment w:val="auto"/>
      <w:outlineLvl w:val="2"/>
    </w:pPr>
    <w:rPr>
      <w:b/>
      <w:bCs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1285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128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12853"/>
    <w:pPr>
      <w:suppressAutoHyphens w:val="0"/>
      <w:overflowPunct/>
      <w:autoSpaceDE/>
      <w:autoSpaceDN/>
      <w:adjustRightInd/>
      <w:spacing w:line="360" w:lineRule="auto"/>
      <w:jc w:val="both"/>
      <w:textAlignment w:val="auto"/>
    </w:pPr>
    <w:rPr>
      <w:szCs w:val="24"/>
      <w:lang w:val="x-none"/>
    </w:rPr>
  </w:style>
  <w:style w:type="character" w:customStyle="1" w:styleId="Tekstpodstawowy2Znak">
    <w:name w:val="Tekst podstawowy 2 Znak"/>
    <w:link w:val="Tekstpodstawowy2"/>
    <w:rsid w:val="007128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285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7128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712853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712853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E7C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BE7C1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5480-BA16-4AE7-9A35-7D005F8D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 Jastrzemska</cp:lastModifiedBy>
  <cp:revision>2</cp:revision>
  <cp:lastPrinted>2016-07-18T11:23:00Z</cp:lastPrinted>
  <dcterms:created xsi:type="dcterms:W3CDTF">2022-10-17T09:41:00Z</dcterms:created>
  <dcterms:modified xsi:type="dcterms:W3CDTF">2022-10-17T09:41:00Z</dcterms:modified>
</cp:coreProperties>
</file>